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1D11" w14:textId="1E219D62" w:rsidR="008130EA" w:rsidRPr="008130EA" w:rsidRDefault="00F35E3C" w:rsidP="008130EA">
      <w:pPr>
        <w:pStyle w:val="a3"/>
        <w:rPr>
          <w:rFonts w:hint="eastAsia"/>
        </w:rPr>
      </w:pPr>
      <w:r>
        <w:rPr>
          <w:rFonts w:hint="eastAsia"/>
        </w:rPr>
        <w:t xml:space="preserve">NXP </w:t>
      </w:r>
      <w:r w:rsidR="008130EA">
        <w:rPr>
          <w:rFonts w:hint="eastAsia"/>
        </w:rPr>
        <w:t>GCC</w:t>
      </w:r>
      <w:r w:rsidR="00235513">
        <w:rPr>
          <w:rFonts w:hint="eastAsia"/>
        </w:rPr>
        <w:t>优化问题</w:t>
      </w:r>
      <w:r w:rsidR="008130EA">
        <w:rPr>
          <w:rFonts w:hint="eastAsia"/>
        </w:rPr>
        <w:t>的</w:t>
      </w:r>
      <w:r w:rsidR="00235513">
        <w:rPr>
          <w:rFonts w:hint="eastAsia"/>
        </w:rPr>
        <w:t>总结</w:t>
      </w:r>
    </w:p>
    <w:p w14:paraId="12107C0F" w14:textId="2BDA695D" w:rsidR="00F35E3C" w:rsidRDefault="00F35E3C" w:rsidP="00F35E3C">
      <w:pPr>
        <w:pStyle w:val="a5"/>
        <w:rPr>
          <w:rFonts w:hint="eastAsia"/>
        </w:rPr>
      </w:pPr>
      <w:r>
        <w:rPr>
          <w:rFonts w:hint="eastAsia"/>
        </w:rPr>
        <w:t>Peter Chen（</w:t>
      </w:r>
      <w:hyperlink r:id="rId8" w:history="1">
        <w:r w:rsidRPr="00A70214">
          <w:rPr>
            <w:rStyle w:val="ae"/>
            <w:rFonts w:hint="eastAsia"/>
          </w:rPr>
          <w:t>Peter_Chen@wtmec.com</w:t>
        </w:r>
      </w:hyperlink>
      <w:r>
        <w:rPr>
          <w:rFonts w:hint="eastAsia"/>
        </w:rPr>
        <w:t>）</w:t>
      </w:r>
    </w:p>
    <w:p w14:paraId="488C766E" w14:textId="646B7B2C" w:rsidR="00F35E3C" w:rsidRDefault="00F35E3C" w:rsidP="00F35E3C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现状</w:t>
      </w:r>
    </w:p>
    <w:p w14:paraId="19B74593" w14:textId="5A24C43F" w:rsidR="00235513" w:rsidRDefault="00F35E3C" w:rsidP="00235513">
      <w:pPr>
        <w:rPr>
          <w:rFonts w:hint="eastAsia"/>
        </w:rPr>
      </w:pPr>
      <w:r>
        <w:rPr>
          <w:rFonts w:hint="eastAsia"/>
        </w:rPr>
        <w:t>就2024年年底而言，NXP提供给客户用于S32K3开发软件是S32DS for S32 Platform。</w:t>
      </w:r>
      <w:r w:rsidR="00235513">
        <w:rPr>
          <w:rFonts w:hint="eastAsia"/>
        </w:rPr>
        <w:t>IDE自带一个免费的GCC编译器，用于生成代码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235513" w14:paraId="3BAFE063" w14:textId="77777777" w:rsidTr="00F539B0">
        <w:tc>
          <w:tcPr>
            <w:tcW w:w="2122" w:type="dxa"/>
          </w:tcPr>
          <w:p w14:paraId="26F4DD1D" w14:textId="77777777" w:rsidR="00235513" w:rsidRDefault="00235513" w:rsidP="00F539B0">
            <w:pPr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6174" w:type="dxa"/>
          </w:tcPr>
          <w:p w14:paraId="1AD36AAB" w14:textId="77777777" w:rsidR="00235513" w:rsidRDefault="00235513" w:rsidP="00F539B0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235513" w14:paraId="73840CC9" w14:textId="77777777" w:rsidTr="00F539B0">
        <w:tc>
          <w:tcPr>
            <w:tcW w:w="2122" w:type="dxa"/>
          </w:tcPr>
          <w:p w14:paraId="65400DA1" w14:textId="77777777" w:rsidR="00235513" w:rsidRDefault="00235513" w:rsidP="00F539B0">
            <w:pPr>
              <w:rPr>
                <w:rFonts w:hint="eastAsia"/>
              </w:rPr>
            </w:pPr>
            <w:r>
              <w:rPr>
                <w:rFonts w:hint="eastAsia"/>
              </w:rPr>
              <w:t>6.3.1 build 1620</w:t>
            </w:r>
          </w:p>
        </w:tc>
        <w:tc>
          <w:tcPr>
            <w:tcW w:w="6174" w:type="dxa"/>
          </w:tcPr>
          <w:p w14:paraId="6557C742" w14:textId="77777777" w:rsidR="00235513" w:rsidRDefault="00235513" w:rsidP="00F539B0">
            <w:pPr>
              <w:rPr>
                <w:rFonts w:hint="eastAsia"/>
              </w:rPr>
            </w:pPr>
            <w:r>
              <w:rPr>
                <w:rFonts w:hint="eastAsia"/>
              </w:rPr>
              <w:t>用于编译S32K1 SDK 4.x版本</w:t>
            </w:r>
          </w:p>
        </w:tc>
      </w:tr>
      <w:tr w:rsidR="00235513" w14:paraId="7DB72A4C" w14:textId="77777777" w:rsidTr="00F539B0">
        <w:tc>
          <w:tcPr>
            <w:tcW w:w="2122" w:type="dxa"/>
          </w:tcPr>
          <w:p w14:paraId="2BEB64BF" w14:textId="77777777" w:rsidR="00235513" w:rsidRDefault="00235513" w:rsidP="00F539B0">
            <w:pPr>
              <w:rPr>
                <w:rFonts w:hint="eastAsia"/>
              </w:rPr>
            </w:pPr>
            <w:r>
              <w:rPr>
                <w:rFonts w:hint="eastAsia"/>
              </w:rPr>
              <w:t>9.2 build 1649</w:t>
            </w:r>
          </w:p>
        </w:tc>
        <w:tc>
          <w:tcPr>
            <w:tcW w:w="6174" w:type="dxa"/>
          </w:tcPr>
          <w:p w14:paraId="0084B241" w14:textId="77777777" w:rsidR="00235513" w:rsidRDefault="00235513" w:rsidP="00F539B0">
            <w:pPr>
              <w:rPr>
                <w:rFonts w:hint="eastAsia"/>
              </w:rPr>
            </w:pPr>
            <w:r>
              <w:rPr>
                <w:rFonts w:hint="eastAsia"/>
              </w:rPr>
              <w:t>用于编译S32K3 RTD 1.0.0版本</w:t>
            </w:r>
          </w:p>
        </w:tc>
      </w:tr>
      <w:tr w:rsidR="00235513" w14:paraId="5F20E03D" w14:textId="77777777" w:rsidTr="00F539B0">
        <w:tc>
          <w:tcPr>
            <w:tcW w:w="2122" w:type="dxa"/>
          </w:tcPr>
          <w:p w14:paraId="76DE98C6" w14:textId="77777777" w:rsidR="00235513" w:rsidRDefault="00235513" w:rsidP="00F539B0">
            <w:pPr>
              <w:rPr>
                <w:rFonts w:hint="eastAsia"/>
              </w:rPr>
            </w:pPr>
            <w:r>
              <w:rPr>
                <w:rFonts w:hint="eastAsia"/>
              </w:rPr>
              <w:t>10.2 build 1728</w:t>
            </w:r>
          </w:p>
        </w:tc>
        <w:tc>
          <w:tcPr>
            <w:tcW w:w="6174" w:type="dxa"/>
          </w:tcPr>
          <w:p w14:paraId="5497D05A" w14:textId="77777777" w:rsidR="00235513" w:rsidRDefault="00235513" w:rsidP="00F539B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主力版本，用于编译S32K3 RTD 2.0.0 </w:t>
            </w:r>
            <w:r>
              <w:t>–</w:t>
            </w:r>
            <w:r>
              <w:rPr>
                <w:rFonts w:hint="eastAsia"/>
              </w:rPr>
              <w:t xml:space="preserve"> 5.0.0版本</w:t>
            </w:r>
          </w:p>
        </w:tc>
      </w:tr>
      <w:tr w:rsidR="00235513" w14:paraId="3FCD733E" w14:textId="77777777" w:rsidTr="00F539B0">
        <w:tc>
          <w:tcPr>
            <w:tcW w:w="2122" w:type="dxa"/>
          </w:tcPr>
          <w:p w14:paraId="0B47724F" w14:textId="77777777" w:rsidR="00235513" w:rsidRDefault="00235513" w:rsidP="00F539B0">
            <w:pPr>
              <w:rPr>
                <w:rFonts w:hint="eastAsia"/>
              </w:rPr>
            </w:pPr>
            <w:r>
              <w:rPr>
                <w:rFonts w:hint="eastAsia"/>
              </w:rPr>
              <w:t>11.4 build 1763</w:t>
            </w:r>
          </w:p>
        </w:tc>
        <w:tc>
          <w:tcPr>
            <w:tcW w:w="6174" w:type="dxa"/>
          </w:tcPr>
          <w:p w14:paraId="4EF8F4A0" w14:textId="77777777" w:rsidR="00235513" w:rsidRDefault="00235513" w:rsidP="00F539B0">
            <w:pPr>
              <w:rPr>
                <w:rFonts w:hint="eastAsia"/>
              </w:rPr>
            </w:pPr>
            <w:r>
              <w:rPr>
                <w:rFonts w:hint="eastAsia"/>
              </w:rPr>
              <w:t>新版本，尚未与特定版本RTD相关联</w:t>
            </w:r>
          </w:p>
        </w:tc>
      </w:tr>
    </w:tbl>
    <w:p w14:paraId="2B015216" w14:textId="23DDAE13" w:rsidR="008130EA" w:rsidRDefault="00872B38" w:rsidP="00872B38">
      <w:pPr>
        <w:rPr>
          <w:rFonts w:hint="eastAsia"/>
        </w:rPr>
      </w:pPr>
      <w:r>
        <w:rPr>
          <w:rFonts w:hint="eastAsia"/>
        </w:rPr>
        <w:t>a</w:t>
      </w:r>
      <w:r w:rsidR="00235513">
        <w:rPr>
          <w:rFonts w:hint="eastAsia"/>
        </w:rPr>
        <w:t>rm-none-</w:t>
      </w:r>
      <w:proofErr w:type="spellStart"/>
      <w:r w:rsidR="00235513">
        <w:rPr>
          <w:rFonts w:hint="eastAsia"/>
        </w:rPr>
        <w:t>eabi</w:t>
      </w:r>
      <w:proofErr w:type="spellEnd"/>
      <w:r w:rsidR="00235513">
        <w:rPr>
          <w:rFonts w:hint="eastAsia"/>
        </w:rPr>
        <w:t>-</w:t>
      </w:r>
      <w:proofErr w:type="spellStart"/>
      <w:r w:rsidR="00235513">
        <w:rPr>
          <w:rFonts w:hint="eastAsia"/>
        </w:rPr>
        <w:t>gcc</w:t>
      </w:r>
      <w:proofErr w:type="spellEnd"/>
      <w:r w:rsidR="00235513">
        <w:rPr>
          <w:rFonts w:hint="eastAsia"/>
        </w:rPr>
        <w:t>的原始版本是不支持使用#pragma指令来指定一个区块的默认段的设置。但是MCAL的代码大部分的函数和变量的定义需要使用#pragma GCC section来设置</w:t>
      </w:r>
      <w:r w:rsidR="00C61263">
        <w:rPr>
          <w:rFonts w:hint="eastAsia"/>
        </w:rPr>
        <w:t>段名。NXP给出的方法是修改GCC的源代码，重新编译后发布，具体修改的内容可以参考NXP GCC安装目录中</w:t>
      </w:r>
      <w:proofErr w:type="spellStart"/>
      <w:r w:rsidR="00C61263" w:rsidRPr="00C61263">
        <w:rPr>
          <w:rFonts w:hint="eastAsia"/>
        </w:rPr>
        <w:t>patches_applied</w:t>
      </w:r>
      <w:proofErr w:type="spellEnd"/>
      <w:r w:rsidR="00C61263">
        <w:rPr>
          <w:rFonts w:hint="eastAsia"/>
        </w:rPr>
        <w:t>中的patch文件。现在的修改代码有问题，导致现在NXP GCC的优化功能有问题。NXP GCC v10.2中-</w:t>
      </w:r>
      <w:proofErr w:type="spellStart"/>
      <w:r w:rsidR="00C61263">
        <w:rPr>
          <w:rFonts w:hint="eastAsia"/>
        </w:rPr>
        <w:t>f</w:t>
      </w:r>
      <w:r>
        <w:rPr>
          <w:rFonts w:hint="eastAsia"/>
        </w:rPr>
        <w:t>function</w:t>
      </w:r>
      <w:proofErr w:type="spellEnd"/>
      <w:r>
        <w:rPr>
          <w:rFonts w:hint="eastAsia"/>
        </w:rPr>
        <w:t>-sections功能无法使用，NXP GCC v11.4中-</w:t>
      </w:r>
      <w:proofErr w:type="spellStart"/>
      <w:r>
        <w:rPr>
          <w:rFonts w:hint="eastAsia"/>
        </w:rPr>
        <w:t>ffunctino</w:t>
      </w:r>
      <w:proofErr w:type="spellEnd"/>
      <w:r>
        <w:rPr>
          <w:rFonts w:hint="eastAsia"/>
        </w:rPr>
        <w:t>-sections功能可以使用了，但是-</w:t>
      </w:r>
      <w:proofErr w:type="spellStart"/>
      <w:r>
        <w:rPr>
          <w:rFonts w:hint="eastAsia"/>
        </w:rPr>
        <w:t>flto</w:t>
      </w:r>
      <w:proofErr w:type="spellEnd"/>
      <w:r>
        <w:rPr>
          <w:rFonts w:hint="eastAsia"/>
        </w:rPr>
        <w:t>功能无法使用。</w:t>
      </w:r>
    </w:p>
    <w:p w14:paraId="61D34116" w14:textId="32551200" w:rsidR="00D10D53" w:rsidRDefault="00585F72" w:rsidP="00F35E3C">
      <w:pPr>
        <w:rPr>
          <w:rFonts w:hint="eastAsia"/>
        </w:rPr>
      </w:pPr>
      <w:r>
        <w:rPr>
          <w:noProof/>
        </w:rPr>
        <w:drawing>
          <wp:inline distT="0" distB="0" distL="0" distR="0" wp14:anchorId="04A05A54" wp14:editId="5F08BB96">
            <wp:extent cx="4655702" cy="3155183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9229" cy="31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CBA7" w14:textId="587DD45A" w:rsidR="0063343B" w:rsidRDefault="0063343B" w:rsidP="00F35E3C">
      <w:pPr>
        <w:rPr>
          <w:rFonts w:hint="eastAsia"/>
        </w:rPr>
      </w:pPr>
      <w:r>
        <w:rPr>
          <w:rFonts w:hint="eastAsia"/>
        </w:rPr>
        <w:t>ARM官方出的Toolchain arm-none-</w:t>
      </w:r>
      <w:proofErr w:type="spellStart"/>
      <w:r>
        <w:rPr>
          <w:rFonts w:hint="eastAsia"/>
        </w:rPr>
        <w:t>eabi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 xml:space="preserve"> 已经发布到v14.2了，但是由于不支持</w:t>
      </w:r>
      <w:r>
        <w:rPr>
          <w:rFonts w:hint="eastAsia"/>
        </w:rPr>
        <w:lastRenderedPageBreak/>
        <w:t>#pragma GCC section语法，我们无法直接使用，暂时只能使用NXP提供的魔改版本。</w:t>
      </w:r>
    </w:p>
    <w:p w14:paraId="53E9B719" w14:textId="0C401F7D" w:rsidR="00872B38" w:rsidRDefault="00872B38" w:rsidP="00872B38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解决方法</w:t>
      </w:r>
    </w:p>
    <w:p w14:paraId="6B7ACC46" w14:textId="23ED317C" w:rsidR="0063343B" w:rsidRDefault="0063343B" w:rsidP="00F35E3C">
      <w:pPr>
        <w:rPr>
          <w:rFonts w:hint="eastAsia"/>
        </w:rPr>
      </w:pPr>
      <w:r>
        <w:rPr>
          <w:rFonts w:hint="eastAsia"/>
        </w:rPr>
        <w:t xml:space="preserve">现在GCC是支持插件系统的，笔者根据GCC的规范制作了一个GCC的插件（ </w:t>
      </w:r>
      <w:hyperlink r:id="rId10" w:history="1">
        <w:r w:rsidRPr="00F06936">
          <w:rPr>
            <w:rStyle w:val="ae"/>
            <w:rFonts w:hint="eastAsia"/>
          </w:rPr>
          <w:t>https://github.com/chenzch/GCC_Section_Plugin</w:t>
        </w:r>
      </w:hyperlink>
      <w:r>
        <w:rPr>
          <w:rFonts w:hint="eastAsia"/>
        </w:rPr>
        <w:t xml:space="preserve"> ），用于让标准版本的arm-none-</w:t>
      </w:r>
      <w:proofErr w:type="spellStart"/>
      <w:r>
        <w:rPr>
          <w:rFonts w:hint="eastAsia"/>
        </w:rPr>
        <w:t>eabi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支持#pragma GCC section的语法。测试以后优化选项-</w:t>
      </w:r>
      <w:proofErr w:type="spellStart"/>
      <w:r>
        <w:rPr>
          <w:rFonts w:hint="eastAsia"/>
        </w:rPr>
        <w:t>ffunction</w:t>
      </w:r>
      <w:proofErr w:type="spellEnd"/>
      <w:r>
        <w:rPr>
          <w:rFonts w:hint="eastAsia"/>
        </w:rPr>
        <w:t>-sections和 -</w:t>
      </w:r>
      <w:proofErr w:type="spellStart"/>
      <w:r>
        <w:rPr>
          <w:rFonts w:hint="eastAsia"/>
        </w:rPr>
        <w:t>flto</w:t>
      </w:r>
      <w:proofErr w:type="spellEnd"/>
      <w:r>
        <w:rPr>
          <w:rFonts w:hint="eastAsia"/>
        </w:rPr>
        <w:t>均可正常使用。但是因为没有找到在Windows下编译插件的方法，现在这个插件只能运行在Linux环境下。下文将介绍如何在Windows系统中的WSL里安装并使用这个插件，让现有的S32K3的程序达到最大的优化。</w:t>
      </w:r>
    </w:p>
    <w:p w14:paraId="7BC48547" w14:textId="742F3B0C" w:rsidR="0063343B" w:rsidRDefault="0063343B" w:rsidP="0063343B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在Windows上通过应用商店安装Ubuntu 24.04.1。</w:t>
      </w:r>
    </w:p>
    <w:p w14:paraId="779085B9" w14:textId="77777777" w:rsidR="007B0070" w:rsidRDefault="007B0070" w:rsidP="007B0070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30E9ADCA" wp14:editId="059EFC2C">
            <wp:extent cx="5274310" cy="28479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070">
        <w:rPr>
          <w:noProof/>
        </w:rPr>
        <w:t xml:space="preserve"> </w:t>
      </w:r>
    </w:p>
    <w:p w14:paraId="3987E76E" w14:textId="736EE3F6" w:rsidR="007B0070" w:rsidRDefault="007B0070" w:rsidP="007B0070">
      <w:pPr>
        <w:rPr>
          <w:rFonts w:hint="eastAsia"/>
          <w:noProof/>
        </w:rPr>
      </w:pPr>
      <w:r>
        <w:rPr>
          <w:rFonts w:hint="eastAsia"/>
          <w:noProof/>
        </w:rPr>
        <w:t>安装完以后，通过开始菜单运行Ubuntu，如果启动有问题，需要以管理员权限运行命令wsl --update，用以更新</w:t>
      </w:r>
      <w:r w:rsidR="00A936BD">
        <w:rPr>
          <w:rFonts w:hint="eastAsia"/>
          <w:noProof/>
        </w:rPr>
        <w:t>wsl子系统。</w:t>
      </w:r>
    </w:p>
    <w:p w14:paraId="6B6A593C" w14:textId="50326CE2" w:rsidR="007B0070" w:rsidRDefault="007B0070" w:rsidP="007B0070">
      <w:pPr>
        <w:rPr>
          <w:rFonts w:hint="eastAsia"/>
        </w:rPr>
      </w:pPr>
      <w:r>
        <w:rPr>
          <w:noProof/>
        </w:rPr>
        <w:drawing>
          <wp:inline distT="0" distB="0" distL="0" distR="0" wp14:anchorId="58CF0103" wp14:editId="18013C48">
            <wp:extent cx="2088036" cy="1738365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6419" cy="174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7CE4" w14:textId="42728CA8" w:rsidR="0063343B" w:rsidRDefault="0063343B" w:rsidP="0063343B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lastRenderedPageBreak/>
        <w:t>启动Linux以后安装arm-none-</w:t>
      </w:r>
      <w:proofErr w:type="spellStart"/>
      <w:r>
        <w:rPr>
          <w:rFonts w:hint="eastAsia"/>
        </w:rPr>
        <w:t>eabi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。</w:t>
      </w:r>
    </w:p>
    <w:p w14:paraId="3F171DD3" w14:textId="0A79F6B6" w:rsidR="00A936BD" w:rsidRDefault="00A936BD" w:rsidP="00A936BD">
      <w:pPr>
        <w:rPr>
          <w:rFonts w:hint="eastAsia"/>
        </w:rPr>
      </w:pPr>
      <w:r>
        <w:rPr>
          <w:rFonts w:hint="eastAsia"/>
        </w:rPr>
        <w:t>在ubuntu系统的命令行中运行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 update进行目录的更新。更新结束以后，运行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 install 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-arm-none-</w:t>
      </w:r>
      <w:proofErr w:type="spellStart"/>
      <w:r>
        <w:rPr>
          <w:rFonts w:hint="eastAsia"/>
        </w:rPr>
        <w:t>eabi</w:t>
      </w:r>
      <w:proofErr w:type="spellEnd"/>
      <w:r>
        <w:rPr>
          <w:rFonts w:hint="eastAsia"/>
        </w:rPr>
        <w:t>来安装原始版本的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，随Ubuntu 24.04.1发布的是v13.2。</w:t>
      </w:r>
    </w:p>
    <w:p w14:paraId="051ED6B2" w14:textId="76EFF507" w:rsidR="0063343B" w:rsidRDefault="007B0070" w:rsidP="0063343B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将插件文件复制到arm-none-</w:t>
      </w:r>
      <w:proofErr w:type="spellStart"/>
      <w:r>
        <w:rPr>
          <w:rFonts w:hint="eastAsia"/>
        </w:rPr>
        <w:t>eabi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的插件目录下</w:t>
      </w:r>
    </w:p>
    <w:p w14:paraId="36557003" w14:textId="10AA298E" w:rsidR="00A936BD" w:rsidRPr="00A936BD" w:rsidRDefault="00A936BD" w:rsidP="00A936BD">
      <w:pPr>
        <w:rPr>
          <w:rFonts w:hint="eastAsia"/>
        </w:rPr>
      </w:pPr>
      <w:r>
        <w:rPr>
          <w:rFonts w:hint="eastAsia"/>
        </w:rPr>
        <w:t>下载项目中的</w:t>
      </w:r>
      <w:r w:rsidRPr="00A936BD">
        <w:rPr>
          <w:rFonts w:hint="eastAsia"/>
        </w:rPr>
        <w:t>gccsection13.so</w:t>
      </w:r>
      <w:r>
        <w:rPr>
          <w:rFonts w:hint="eastAsia"/>
        </w:rPr>
        <w:t>和</w:t>
      </w:r>
      <w:r w:rsidRPr="00A936BD">
        <w:rPr>
          <w:rFonts w:hint="eastAsia"/>
        </w:rPr>
        <w:t>wsl_call.sh</w:t>
      </w:r>
      <w:r>
        <w:rPr>
          <w:rFonts w:hint="eastAsia"/>
        </w:rPr>
        <w:t>这2个文件，并在下载的目录中，按住shift</w:t>
      </w:r>
      <w:proofErr w:type="gramStart"/>
      <w:r>
        <w:rPr>
          <w:rFonts w:hint="eastAsia"/>
        </w:rPr>
        <w:t>按键并右单击</w:t>
      </w:r>
      <w:proofErr w:type="gramEnd"/>
      <w:r>
        <w:rPr>
          <w:rFonts w:hint="eastAsia"/>
        </w:rPr>
        <w:t xml:space="preserve">目录空白处，选择“在此处打开Linux shell”。然后在弹出的命令行中输入以下命令，cp </w:t>
      </w:r>
      <w:r w:rsidRPr="00A936BD">
        <w:rPr>
          <w:rFonts w:hint="eastAsia"/>
        </w:rPr>
        <w:t>gccsection13.so</w:t>
      </w:r>
      <w:r>
        <w:rPr>
          <w:rFonts w:hint="eastAsia"/>
        </w:rPr>
        <w:t xml:space="preserve"> </w:t>
      </w:r>
      <w:r w:rsidRPr="00A936BD">
        <w:rPr>
          <w:rFonts w:hint="eastAsia"/>
        </w:rPr>
        <w:t>`arm-none-</w:t>
      </w:r>
      <w:proofErr w:type="spellStart"/>
      <w:r w:rsidRPr="00A936BD">
        <w:rPr>
          <w:rFonts w:hint="eastAsia"/>
        </w:rPr>
        <w:t>eabi</w:t>
      </w:r>
      <w:proofErr w:type="spellEnd"/>
      <w:r w:rsidRPr="00A936BD">
        <w:rPr>
          <w:rFonts w:hint="eastAsia"/>
        </w:rPr>
        <w:t>-</w:t>
      </w:r>
      <w:proofErr w:type="spellStart"/>
      <w:r w:rsidRPr="00A936BD">
        <w:rPr>
          <w:rFonts w:hint="eastAsia"/>
        </w:rPr>
        <w:t>gcc</w:t>
      </w:r>
      <w:proofErr w:type="spellEnd"/>
      <w:r w:rsidRPr="00A936BD">
        <w:rPr>
          <w:rFonts w:hint="eastAsia"/>
        </w:rPr>
        <w:t xml:space="preserve"> -print-file-name=plugin`</w:t>
      </w:r>
      <w:r>
        <w:rPr>
          <w:rFonts w:hint="eastAsia"/>
        </w:rPr>
        <w:t>，注意这里最后一个参数的arm-none</w:t>
      </w:r>
      <w:r>
        <w:t>……</w:t>
      </w:r>
      <w:r>
        <w:rPr>
          <w:rFonts w:hint="eastAsia"/>
        </w:rPr>
        <w:t>=plugin两端的不是单引号，是tab按键上面的反单引号。gccsection13.so是事先编译好的针对gcc13的插件。用户也可以使用项目里的源代码和g++进行编译。</w:t>
      </w:r>
      <w:r w:rsidR="00293505">
        <w:rPr>
          <w:rFonts w:hint="eastAsia"/>
        </w:rPr>
        <w:t>cp程序运行以后，插件就复制到</w:t>
      </w:r>
      <w:proofErr w:type="spellStart"/>
      <w:r w:rsidR="00293505">
        <w:rPr>
          <w:rFonts w:hint="eastAsia"/>
        </w:rPr>
        <w:t>gcc</w:t>
      </w:r>
      <w:proofErr w:type="spellEnd"/>
      <w:r w:rsidR="00293505">
        <w:rPr>
          <w:rFonts w:hint="eastAsia"/>
        </w:rPr>
        <w:t>的插件目录中了。</w:t>
      </w:r>
    </w:p>
    <w:p w14:paraId="4AB4C9A9" w14:textId="122A28FC" w:rsidR="00A936BD" w:rsidRDefault="00A936BD" w:rsidP="00A936BD">
      <w:pPr>
        <w:rPr>
          <w:rFonts w:hint="eastAsia"/>
        </w:rPr>
      </w:pPr>
      <w:r>
        <w:rPr>
          <w:noProof/>
        </w:rPr>
        <w:drawing>
          <wp:inline distT="0" distB="0" distL="0" distR="0" wp14:anchorId="76730982" wp14:editId="3640C8BF">
            <wp:extent cx="3181350" cy="54578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2C34" w14:textId="00D05642" w:rsidR="007B0070" w:rsidRPr="0063343B" w:rsidRDefault="007B0070" w:rsidP="0063343B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将</w:t>
      </w:r>
      <w:r w:rsidR="00323267" w:rsidRPr="00A936BD">
        <w:rPr>
          <w:rFonts w:hint="eastAsia"/>
        </w:rPr>
        <w:t>wsl_call.sh</w:t>
      </w:r>
      <w:r>
        <w:rPr>
          <w:rFonts w:hint="eastAsia"/>
        </w:rPr>
        <w:t>文件复制到项目根目录中并</w:t>
      </w:r>
      <w:r w:rsidR="00323267">
        <w:rPr>
          <w:rFonts w:hint="eastAsia"/>
        </w:rPr>
        <w:t>将项目属性里Cross Settings的Prefix设</w:t>
      </w:r>
      <w:r w:rsidR="00323267">
        <w:rPr>
          <w:rFonts w:hint="eastAsia"/>
        </w:rPr>
        <w:lastRenderedPageBreak/>
        <w:t>置前增加一个../wsl_call.sh，修改如下图。</w:t>
      </w:r>
    </w:p>
    <w:p w14:paraId="44560194" w14:textId="6E486C97" w:rsidR="00DD6EC6" w:rsidRDefault="00DD6EC6" w:rsidP="00F35E3C">
      <w:pPr>
        <w:rPr>
          <w:rFonts w:hint="eastAsia"/>
        </w:rPr>
      </w:pPr>
      <w:r>
        <w:rPr>
          <w:noProof/>
        </w:rPr>
        <w:drawing>
          <wp:inline distT="0" distB="0" distL="0" distR="0" wp14:anchorId="0554D9C5" wp14:editId="7E958E0A">
            <wp:extent cx="5274310" cy="128841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94D0" w14:textId="24CE9C9A" w:rsidR="00323267" w:rsidRDefault="00323267" w:rsidP="00F35E3C">
      <w:pPr>
        <w:rPr>
          <w:rFonts w:hint="eastAsia"/>
        </w:rPr>
      </w:pPr>
      <w:r>
        <w:rPr>
          <w:rFonts w:hint="eastAsia"/>
        </w:rPr>
        <w:t>保存以后，就可以使用GCC设置页面里的所有优化选项了。另外wsl_call.sh中35行会自动给编译器添加一个-</w:t>
      </w:r>
      <w:proofErr w:type="spellStart"/>
      <w:r>
        <w:rPr>
          <w:rFonts w:hint="eastAsia"/>
        </w:rPr>
        <w:t>fplugin</w:t>
      </w:r>
      <w:proofErr w:type="spellEnd"/>
      <w:r>
        <w:rPr>
          <w:rFonts w:hint="eastAsia"/>
        </w:rPr>
        <w:t>的选项，如果第3步里复制到GCC插件目录下的so文件改过名字了，则需要手动修改这一行后面跟随的插件名称，插件名称就是文件名去掉.so。</w:t>
      </w:r>
    </w:p>
    <w:p w14:paraId="5CF18C84" w14:textId="7DB612F2" w:rsidR="00323267" w:rsidRDefault="00323267" w:rsidP="00F35E3C">
      <w:pPr>
        <w:rPr>
          <w:rFonts w:hint="eastAsia"/>
        </w:rPr>
      </w:pPr>
      <w:r>
        <w:rPr>
          <w:noProof/>
        </w:rPr>
        <w:drawing>
          <wp:inline distT="0" distB="0" distL="0" distR="0" wp14:anchorId="2DD1DA3A" wp14:editId="66ADBEB5">
            <wp:extent cx="4543425" cy="8191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DA8A" w14:textId="1A45CBA4" w:rsidR="00DD136F" w:rsidRPr="00875A74" w:rsidRDefault="00DD136F" w:rsidP="002255E2">
      <w:pPr>
        <w:widowControl/>
        <w:rPr>
          <w:rFonts w:hint="eastAsia"/>
        </w:rPr>
      </w:pPr>
    </w:p>
    <w:sectPr w:rsidR="00DD136F" w:rsidRPr="00875A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C0B8A" w14:textId="77777777" w:rsidR="004B7249" w:rsidRDefault="004B7249" w:rsidP="00DD6EC6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0E94976" w14:textId="77777777" w:rsidR="004B7249" w:rsidRDefault="004B7249" w:rsidP="00DD6EC6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72E05" w14:textId="77777777" w:rsidR="004B7249" w:rsidRDefault="004B7249" w:rsidP="00DD6EC6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3368519" w14:textId="77777777" w:rsidR="004B7249" w:rsidRDefault="004B7249" w:rsidP="00DD6EC6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491A"/>
    <w:multiLevelType w:val="hybridMultilevel"/>
    <w:tmpl w:val="881AD2C4"/>
    <w:lvl w:ilvl="0" w:tplc="5D2E322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E11284F"/>
    <w:multiLevelType w:val="hybridMultilevel"/>
    <w:tmpl w:val="ABD8F020"/>
    <w:lvl w:ilvl="0" w:tplc="467EA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" w15:restartNumberingAfterBreak="0">
    <w:nsid w:val="32DA12C0"/>
    <w:multiLevelType w:val="hybridMultilevel"/>
    <w:tmpl w:val="96E8E31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D4521A3"/>
    <w:multiLevelType w:val="hybridMultilevel"/>
    <w:tmpl w:val="96E8E31C"/>
    <w:lvl w:ilvl="0" w:tplc="8A3CC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DD90B9F"/>
    <w:multiLevelType w:val="hybridMultilevel"/>
    <w:tmpl w:val="9838124E"/>
    <w:lvl w:ilvl="0" w:tplc="18C8006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F092F89"/>
    <w:multiLevelType w:val="hybridMultilevel"/>
    <w:tmpl w:val="9AB8E9DE"/>
    <w:lvl w:ilvl="0" w:tplc="A8984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71505490"/>
    <w:multiLevelType w:val="hybridMultilevel"/>
    <w:tmpl w:val="CFCEB6E6"/>
    <w:lvl w:ilvl="0" w:tplc="1612F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74673616">
    <w:abstractNumId w:val="4"/>
  </w:num>
  <w:num w:numId="2" w16cid:durableId="661587912">
    <w:abstractNumId w:val="0"/>
  </w:num>
  <w:num w:numId="3" w16cid:durableId="1660113233">
    <w:abstractNumId w:val="3"/>
  </w:num>
  <w:num w:numId="4" w16cid:durableId="1947499476">
    <w:abstractNumId w:val="2"/>
  </w:num>
  <w:num w:numId="5" w16cid:durableId="607741398">
    <w:abstractNumId w:val="6"/>
  </w:num>
  <w:num w:numId="6" w16cid:durableId="50352847">
    <w:abstractNumId w:val="1"/>
  </w:num>
  <w:num w:numId="7" w16cid:durableId="2048721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CED"/>
    <w:rsid w:val="00013094"/>
    <w:rsid w:val="000138A5"/>
    <w:rsid w:val="00045CED"/>
    <w:rsid w:val="00082248"/>
    <w:rsid w:val="000A26A8"/>
    <w:rsid w:val="0011663E"/>
    <w:rsid w:val="0015012C"/>
    <w:rsid w:val="00174B6C"/>
    <w:rsid w:val="00191F61"/>
    <w:rsid w:val="00193FAD"/>
    <w:rsid w:val="001D7DF5"/>
    <w:rsid w:val="002255E2"/>
    <w:rsid w:val="00235513"/>
    <w:rsid w:val="00237083"/>
    <w:rsid w:val="00293505"/>
    <w:rsid w:val="002E362D"/>
    <w:rsid w:val="002E4D1A"/>
    <w:rsid w:val="00323267"/>
    <w:rsid w:val="0033131B"/>
    <w:rsid w:val="00367622"/>
    <w:rsid w:val="0037507D"/>
    <w:rsid w:val="00384B90"/>
    <w:rsid w:val="003F24A0"/>
    <w:rsid w:val="00421D50"/>
    <w:rsid w:val="004B7249"/>
    <w:rsid w:val="004F368A"/>
    <w:rsid w:val="00504495"/>
    <w:rsid w:val="00523B19"/>
    <w:rsid w:val="00585F72"/>
    <w:rsid w:val="005D3BAA"/>
    <w:rsid w:val="005D4D34"/>
    <w:rsid w:val="005F063C"/>
    <w:rsid w:val="005F44B1"/>
    <w:rsid w:val="0063343B"/>
    <w:rsid w:val="006C1291"/>
    <w:rsid w:val="007265AA"/>
    <w:rsid w:val="007A4649"/>
    <w:rsid w:val="007B0070"/>
    <w:rsid w:val="007C77E3"/>
    <w:rsid w:val="007E2FAC"/>
    <w:rsid w:val="008130EA"/>
    <w:rsid w:val="00872B38"/>
    <w:rsid w:val="00875A74"/>
    <w:rsid w:val="00897FFA"/>
    <w:rsid w:val="008E1585"/>
    <w:rsid w:val="008E6571"/>
    <w:rsid w:val="00913261"/>
    <w:rsid w:val="00931E50"/>
    <w:rsid w:val="009A019E"/>
    <w:rsid w:val="009B3948"/>
    <w:rsid w:val="00A2403A"/>
    <w:rsid w:val="00A936BD"/>
    <w:rsid w:val="00B0388F"/>
    <w:rsid w:val="00B12D5F"/>
    <w:rsid w:val="00B43E54"/>
    <w:rsid w:val="00BB1625"/>
    <w:rsid w:val="00BC37E4"/>
    <w:rsid w:val="00BF03EA"/>
    <w:rsid w:val="00C52F19"/>
    <w:rsid w:val="00C61263"/>
    <w:rsid w:val="00C66D64"/>
    <w:rsid w:val="00CF0F43"/>
    <w:rsid w:val="00D04B3D"/>
    <w:rsid w:val="00D10D53"/>
    <w:rsid w:val="00D7561E"/>
    <w:rsid w:val="00DC6497"/>
    <w:rsid w:val="00DD136F"/>
    <w:rsid w:val="00DD6EC6"/>
    <w:rsid w:val="00E14AC2"/>
    <w:rsid w:val="00E375AE"/>
    <w:rsid w:val="00E82EB5"/>
    <w:rsid w:val="00E86774"/>
    <w:rsid w:val="00F35E3C"/>
    <w:rsid w:val="00F407C7"/>
    <w:rsid w:val="00FE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90225"/>
  <w15:chartTrackingRefBased/>
  <w15:docId w15:val="{F9EBA27E-4EA9-42A6-B0A2-68CC7989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B3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5CE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5C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CE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5CE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5CE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5CED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5CED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5CED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5CED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45CE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45C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45C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45CE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45CED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045CE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45CE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45CE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45CE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45CE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45C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45CE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45CE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45C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45CE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45CE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45CE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45C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45CE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45CED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F35E3C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35E3C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523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DD6EC6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DD6EC6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DD6EC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DD6E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_Chen@wtmec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chenzch/GCC_Section_Plug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C9030-D1B0-40F0-AB24-7909ABC1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4</Pages>
  <Words>283</Words>
  <Characters>1616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hen</dc:creator>
  <cp:keywords/>
  <dc:description/>
  <cp:lastModifiedBy>Peter Chen(陳宗承)SHA)</cp:lastModifiedBy>
  <cp:revision>29</cp:revision>
  <cp:lastPrinted>2025-02-07T04:12:00Z</cp:lastPrinted>
  <dcterms:created xsi:type="dcterms:W3CDTF">2025-01-08T09:24:00Z</dcterms:created>
  <dcterms:modified xsi:type="dcterms:W3CDTF">2025-02-07T04:13:00Z</dcterms:modified>
</cp:coreProperties>
</file>